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2EB3" w14:textId="77777777" w:rsidR="007A4463" w:rsidRPr="00B016D9" w:rsidRDefault="007A4463" w:rsidP="007A4463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B016D9">
        <w:rPr>
          <w:b/>
          <w:color w:val="000000" w:themeColor="text1"/>
          <w:sz w:val="32"/>
          <w:szCs w:val="28"/>
        </w:rPr>
        <w:t>ГЕРБ</w:t>
      </w:r>
    </w:p>
    <w:p w14:paraId="4D475A8D" w14:textId="77777777" w:rsidR="007A4463" w:rsidRPr="00B016D9" w:rsidRDefault="007A4463" w:rsidP="007A4463">
      <w:pPr>
        <w:jc w:val="center"/>
        <w:rPr>
          <w:b/>
          <w:color w:val="000000" w:themeColor="text1"/>
          <w:sz w:val="32"/>
          <w:szCs w:val="28"/>
        </w:rPr>
      </w:pPr>
      <w:r w:rsidRPr="00B016D9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45699EAD" w14:textId="77777777" w:rsidR="007A4463" w:rsidRPr="00B016D9" w:rsidRDefault="007A4463" w:rsidP="007A4463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016D9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7FF92950" w14:textId="77777777" w:rsidR="007A4463" w:rsidRPr="00B016D9" w:rsidRDefault="007A4463" w:rsidP="007A4463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016D9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14B2D36F" w14:textId="77777777" w:rsidR="007A4463" w:rsidRPr="00B016D9" w:rsidRDefault="007A4463" w:rsidP="007A4463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016D9">
        <w:rPr>
          <w:b/>
          <w:color w:val="000000" w:themeColor="text1"/>
          <w:sz w:val="32"/>
          <w:szCs w:val="28"/>
        </w:rPr>
        <w:t>Ленинградской области</w:t>
      </w:r>
    </w:p>
    <w:p w14:paraId="2B65F60F" w14:textId="2452A094" w:rsidR="007A4463" w:rsidRPr="00B016D9" w:rsidRDefault="007A4463" w:rsidP="007A4463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B016D9">
        <w:rPr>
          <w:b/>
          <w:color w:val="000000" w:themeColor="text1"/>
          <w:sz w:val="32"/>
          <w:szCs w:val="28"/>
        </w:rPr>
        <w:t>СОВЕТ ДЕПУТАТОВ</w:t>
      </w:r>
    </w:p>
    <w:p w14:paraId="10E70CC9" w14:textId="0AE22548" w:rsidR="00122D89" w:rsidRDefault="00122D89" w:rsidP="007A4463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20BCFFB8" w14:textId="77777777" w:rsidR="00122D89" w:rsidRPr="000838B0" w:rsidRDefault="00122D89" w:rsidP="007A4463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019D61CA" w14:textId="7409C129" w:rsidR="007A4463" w:rsidRDefault="007A4463" w:rsidP="007A4463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122D89">
        <w:rPr>
          <w:b/>
          <w:color w:val="000000"/>
          <w:spacing w:val="40"/>
          <w:sz w:val="36"/>
          <w:szCs w:val="36"/>
        </w:rPr>
        <w:t>РЕШЕНИЕ</w:t>
      </w:r>
    </w:p>
    <w:p w14:paraId="35443237" w14:textId="77777777" w:rsidR="00122D89" w:rsidRPr="00122D89" w:rsidRDefault="00122D89" w:rsidP="007A4463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</w:p>
    <w:p w14:paraId="0DBD28AD" w14:textId="77777777" w:rsidR="007A4463" w:rsidRPr="000838B0" w:rsidRDefault="007A4463" w:rsidP="007A4463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40"/>
          <w:szCs w:val="36"/>
        </w:rPr>
      </w:pPr>
    </w:p>
    <w:p w14:paraId="2CCE215C" w14:textId="1FA7A394" w:rsidR="007A4463" w:rsidRPr="00114CEB" w:rsidRDefault="00DE4FFF" w:rsidP="00122D89">
      <w:pPr>
        <w:rPr>
          <w:color w:val="000000"/>
          <w:sz w:val="28"/>
          <w:szCs w:val="28"/>
        </w:rPr>
      </w:pPr>
      <w:r w:rsidRPr="00DE4FFF">
        <w:rPr>
          <w:color w:val="000000"/>
          <w:sz w:val="28"/>
          <w:szCs w:val="28"/>
          <w:u w:val="single"/>
        </w:rPr>
        <w:t>23 марта</w:t>
      </w:r>
      <w:r w:rsidR="007A4463" w:rsidRPr="00DE4FFF">
        <w:rPr>
          <w:color w:val="000000"/>
          <w:sz w:val="28"/>
          <w:szCs w:val="28"/>
          <w:u w:val="single"/>
        </w:rPr>
        <w:t xml:space="preserve"> 2022 года</w:t>
      </w:r>
      <w:r w:rsidR="007A4463" w:rsidRPr="00114CEB">
        <w:rPr>
          <w:color w:val="000000"/>
          <w:sz w:val="28"/>
          <w:szCs w:val="28"/>
        </w:rPr>
        <w:t xml:space="preserve"> </w:t>
      </w:r>
      <w:r w:rsidR="007A4463" w:rsidRPr="00114CEB">
        <w:rPr>
          <w:color w:val="000000"/>
          <w:sz w:val="28"/>
          <w:szCs w:val="28"/>
        </w:rPr>
        <w:tab/>
      </w:r>
      <w:r w:rsidR="007A4463" w:rsidRPr="00114CEB">
        <w:rPr>
          <w:color w:val="000000"/>
          <w:sz w:val="28"/>
          <w:szCs w:val="28"/>
        </w:rPr>
        <w:tab/>
      </w:r>
      <w:r w:rsidR="007A4463" w:rsidRPr="00114CEB">
        <w:rPr>
          <w:color w:val="000000"/>
          <w:sz w:val="28"/>
          <w:szCs w:val="28"/>
        </w:rPr>
        <w:tab/>
      </w:r>
      <w:r w:rsidR="007A4463" w:rsidRPr="00114CEB">
        <w:rPr>
          <w:color w:val="000000"/>
          <w:sz w:val="28"/>
          <w:szCs w:val="28"/>
        </w:rPr>
        <w:tab/>
        <w:t xml:space="preserve">     </w:t>
      </w:r>
      <w:r w:rsidR="007A4463" w:rsidRPr="00114CEB">
        <w:rPr>
          <w:color w:val="000000"/>
          <w:sz w:val="28"/>
          <w:szCs w:val="28"/>
        </w:rPr>
        <w:tab/>
      </w:r>
      <w:r w:rsidR="007A4463" w:rsidRPr="00114CEB">
        <w:rPr>
          <w:color w:val="000000"/>
          <w:sz w:val="28"/>
          <w:szCs w:val="28"/>
        </w:rPr>
        <w:tab/>
      </w:r>
      <w:r w:rsidR="007A4463" w:rsidRPr="00114CEB">
        <w:rPr>
          <w:color w:val="000000"/>
          <w:sz w:val="28"/>
          <w:szCs w:val="28"/>
        </w:rPr>
        <w:tab/>
      </w:r>
      <w:r w:rsidR="00122D89">
        <w:rPr>
          <w:color w:val="000000"/>
          <w:sz w:val="28"/>
          <w:szCs w:val="28"/>
        </w:rPr>
        <w:tab/>
      </w:r>
      <w:r w:rsidR="00122D89">
        <w:rPr>
          <w:color w:val="000000"/>
          <w:sz w:val="28"/>
          <w:szCs w:val="28"/>
        </w:rPr>
        <w:tab/>
        <w:t xml:space="preserve">     </w:t>
      </w:r>
      <w:r w:rsidR="007A4463" w:rsidRPr="00114CEB">
        <w:rPr>
          <w:color w:val="000000"/>
          <w:sz w:val="28"/>
          <w:szCs w:val="28"/>
        </w:rPr>
        <w:t>№</w:t>
      </w:r>
      <w:r w:rsidR="00122D89">
        <w:rPr>
          <w:color w:val="000000"/>
          <w:sz w:val="28"/>
          <w:szCs w:val="28"/>
        </w:rPr>
        <w:t>20</w:t>
      </w:r>
    </w:p>
    <w:p w14:paraId="5E89415B" w14:textId="1F39C1A2" w:rsidR="007A4463" w:rsidRPr="00114CEB" w:rsidRDefault="00122D89" w:rsidP="00122D89">
      <w:pPr>
        <w:ind w:firstLine="42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7A4463" w:rsidRPr="00114CEB">
        <w:rPr>
          <w:sz w:val="28"/>
          <w:szCs w:val="28"/>
        </w:rPr>
        <w:t>п</w:t>
      </w:r>
      <w:proofErr w:type="spellEnd"/>
      <w:r w:rsidR="007A4463" w:rsidRPr="00114CEB">
        <w:rPr>
          <w:sz w:val="28"/>
          <w:szCs w:val="28"/>
        </w:rPr>
        <w:t>. Токсово</w:t>
      </w:r>
    </w:p>
    <w:p w14:paraId="04DA36E8" w14:textId="77777777" w:rsidR="00777414" w:rsidRPr="00114CEB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C29F055" w14:textId="22872DEB" w:rsidR="00777414" w:rsidRPr="00114CEB" w:rsidRDefault="00777414" w:rsidP="00122D89">
      <w:pPr>
        <w:tabs>
          <w:tab w:val="left" w:pos="4111"/>
        </w:tabs>
        <w:ind w:right="4109"/>
        <w:jc w:val="both"/>
        <w:rPr>
          <w:sz w:val="28"/>
          <w:szCs w:val="28"/>
        </w:rPr>
      </w:pPr>
      <w:r w:rsidRPr="00114CEB">
        <w:rPr>
          <w:bCs/>
          <w:color w:val="000000"/>
          <w:sz w:val="28"/>
          <w:szCs w:val="28"/>
        </w:rPr>
        <w:t xml:space="preserve">Об утверждении </w:t>
      </w:r>
      <w:r w:rsidR="00C53CBD" w:rsidRPr="00114CEB">
        <w:rPr>
          <w:sz w:val="28"/>
          <w:szCs w:val="28"/>
        </w:rPr>
        <w:t>Индикаторов риска нарушения обязательных требований</w:t>
      </w:r>
      <w:r w:rsidR="00C53CBD" w:rsidRPr="00114CEB">
        <w:rPr>
          <w:bCs/>
          <w:color w:val="000000"/>
          <w:sz w:val="28"/>
          <w:szCs w:val="28"/>
        </w:rPr>
        <w:t xml:space="preserve"> </w:t>
      </w:r>
      <w:bookmarkStart w:id="0" w:name="_Hlk77671647"/>
      <w:r w:rsidR="00C53CBD" w:rsidRPr="00114CEB">
        <w:rPr>
          <w:bCs/>
          <w:color w:val="000000"/>
          <w:sz w:val="28"/>
          <w:szCs w:val="28"/>
        </w:rPr>
        <w:t>при осуществлении</w:t>
      </w:r>
      <w:r w:rsidRPr="00114CEB">
        <w:rPr>
          <w:bCs/>
          <w:color w:val="000000"/>
          <w:sz w:val="28"/>
          <w:szCs w:val="28"/>
        </w:rPr>
        <w:t xml:space="preserve"> муниципально</w:t>
      </w:r>
      <w:r w:rsidR="00C53CBD" w:rsidRPr="00114CEB">
        <w:rPr>
          <w:bCs/>
          <w:color w:val="000000"/>
          <w:sz w:val="28"/>
          <w:szCs w:val="28"/>
        </w:rPr>
        <w:t>го</w:t>
      </w:r>
      <w:r w:rsidRPr="00114CEB">
        <w:rPr>
          <w:bCs/>
          <w:color w:val="000000"/>
          <w:sz w:val="28"/>
          <w:szCs w:val="28"/>
        </w:rPr>
        <w:t xml:space="preserve"> жилищно</w:t>
      </w:r>
      <w:r w:rsidR="00C53CBD" w:rsidRPr="00114CEB">
        <w:rPr>
          <w:bCs/>
          <w:color w:val="000000"/>
          <w:sz w:val="28"/>
          <w:szCs w:val="28"/>
        </w:rPr>
        <w:t>го</w:t>
      </w:r>
      <w:r w:rsidRPr="00114CEB">
        <w:rPr>
          <w:bCs/>
          <w:color w:val="000000"/>
          <w:sz w:val="28"/>
          <w:szCs w:val="28"/>
        </w:rPr>
        <w:t xml:space="preserve"> контрол</w:t>
      </w:r>
      <w:r w:rsidR="00C53CBD" w:rsidRPr="00114CEB">
        <w:rPr>
          <w:bCs/>
          <w:color w:val="000000"/>
          <w:sz w:val="28"/>
          <w:szCs w:val="28"/>
        </w:rPr>
        <w:t>я</w:t>
      </w:r>
      <w:r w:rsidRPr="00114CEB">
        <w:rPr>
          <w:bCs/>
          <w:color w:val="000000"/>
          <w:sz w:val="28"/>
          <w:szCs w:val="28"/>
        </w:rPr>
        <w:t xml:space="preserve"> </w:t>
      </w:r>
      <w:bookmarkStart w:id="1" w:name="_Hlk77686366"/>
      <w:r w:rsidRPr="00114CEB">
        <w:rPr>
          <w:bCs/>
          <w:color w:val="000000"/>
          <w:sz w:val="28"/>
          <w:szCs w:val="28"/>
        </w:rPr>
        <w:t xml:space="preserve">в </w:t>
      </w:r>
      <w:bookmarkEnd w:id="0"/>
      <w:bookmarkEnd w:id="1"/>
      <w:r w:rsidR="007A4463" w:rsidRPr="00114CEB">
        <w:rPr>
          <w:iCs/>
          <w:sz w:val="28"/>
          <w:szCs w:val="28"/>
        </w:rPr>
        <w:t>муниципально</w:t>
      </w:r>
      <w:r w:rsidR="004037CA" w:rsidRPr="00114CEB">
        <w:rPr>
          <w:iCs/>
          <w:sz w:val="28"/>
          <w:szCs w:val="28"/>
        </w:rPr>
        <w:t>м</w:t>
      </w:r>
      <w:r w:rsidR="007A4463" w:rsidRPr="00114CEB">
        <w:rPr>
          <w:bCs/>
          <w:kern w:val="28"/>
          <w:sz w:val="28"/>
          <w:szCs w:val="28"/>
        </w:rPr>
        <w:t xml:space="preserve"> образовани</w:t>
      </w:r>
      <w:r w:rsidR="004037CA" w:rsidRPr="00114CEB">
        <w:rPr>
          <w:bCs/>
          <w:kern w:val="28"/>
          <w:sz w:val="28"/>
          <w:szCs w:val="28"/>
        </w:rPr>
        <w:t>и</w:t>
      </w:r>
      <w:r w:rsidR="007A4463" w:rsidRPr="00114CEB">
        <w:rPr>
          <w:bCs/>
          <w:kern w:val="28"/>
          <w:sz w:val="28"/>
          <w:szCs w:val="28"/>
        </w:rPr>
        <w:t xml:space="preserve"> </w:t>
      </w:r>
      <w:r w:rsidR="007A4463" w:rsidRPr="00114CEB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14:paraId="15FD0E2E" w14:textId="77777777" w:rsidR="00777414" w:rsidRPr="00114CEB" w:rsidRDefault="00777414" w:rsidP="007774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6D4B4A54" w14:textId="77777777" w:rsidR="00DE4FFF" w:rsidRDefault="00777414" w:rsidP="00DE4FF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14CEB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114CEB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114CEB"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 w:rsidRPr="00114CEB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114CEB">
        <w:rPr>
          <w:color w:val="000000"/>
          <w:sz w:val="28"/>
          <w:szCs w:val="28"/>
        </w:rPr>
        <w:t>Уставом</w:t>
      </w:r>
      <w:r w:rsidRPr="00114CEB">
        <w:rPr>
          <w:sz w:val="28"/>
          <w:szCs w:val="28"/>
        </w:rPr>
        <w:t xml:space="preserve"> </w:t>
      </w:r>
      <w:r w:rsidR="004037CA" w:rsidRPr="00114CEB">
        <w:rPr>
          <w:iCs/>
          <w:sz w:val="28"/>
          <w:szCs w:val="28"/>
        </w:rPr>
        <w:t>муниципального</w:t>
      </w:r>
      <w:r w:rsidR="004037CA" w:rsidRPr="00114CEB">
        <w:rPr>
          <w:bCs/>
          <w:kern w:val="28"/>
          <w:sz w:val="28"/>
          <w:szCs w:val="28"/>
        </w:rPr>
        <w:t xml:space="preserve"> образования </w:t>
      </w:r>
      <w:r w:rsidR="004037CA" w:rsidRPr="00114CEB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114CEB">
        <w:rPr>
          <w:bCs/>
          <w:color w:val="000000"/>
          <w:sz w:val="28"/>
          <w:szCs w:val="28"/>
        </w:rPr>
        <w:t xml:space="preserve"> </w:t>
      </w:r>
      <w:r w:rsidR="004037CA" w:rsidRPr="00114CEB">
        <w:rPr>
          <w:bCs/>
          <w:color w:val="000000"/>
          <w:sz w:val="28"/>
          <w:szCs w:val="28"/>
        </w:rPr>
        <w:t>совет депутатов принял</w:t>
      </w:r>
    </w:p>
    <w:p w14:paraId="22C2637F" w14:textId="7C6F5D71" w:rsidR="00777414" w:rsidRDefault="00777414" w:rsidP="00DE4FFF">
      <w:pPr>
        <w:shd w:val="clear" w:color="auto" w:fill="FFFFFF"/>
        <w:jc w:val="both"/>
        <w:rPr>
          <w:sz w:val="28"/>
          <w:szCs w:val="28"/>
        </w:rPr>
      </w:pPr>
      <w:r w:rsidRPr="00114CEB">
        <w:rPr>
          <w:color w:val="000000"/>
          <w:sz w:val="28"/>
          <w:szCs w:val="28"/>
        </w:rPr>
        <w:t>РЕШ</w:t>
      </w:r>
      <w:r w:rsidR="004037CA" w:rsidRPr="00114CEB">
        <w:rPr>
          <w:color w:val="000000"/>
          <w:sz w:val="28"/>
          <w:szCs w:val="28"/>
        </w:rPr>
        <w:t>ЕНИЕ</w:t>
      </w:r>
      <w:r w:rsidRPr="00114CEB">
        <w:rPr>
          <w:sz w:val="28"/>
          <w:szCs w:val="28"/>
        </w:rPr>
        <w:t>:</w:t>
      </w:r>
    </w:p>
    <w:p w14:paraId="5760ABAA" w14:textId="77777777" w:rsidR="00DE4FFF" w:rsidRPr="00DE4FFF" w:rsidRDefault="00DE4FFF" w:rsidP="00DE4FF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1211C58B" w14:textId="780C6FD4" w:rsidR="00E256B0" w:rsidRPr="00114CEB" w:rsidRDefault="00122D89" w:rsidP="00122D8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7414" w:rsidRPr="00114CEB">
        <w:rPr>
          <w:sz w:val="28"/>
          <w:szCs w:val="28"/>
        </w:rPr>
        <w:t xml:space="preserve">Утвердить </w:t>
      </w:r>
      <w:r w:rsidR="00E256B0" w:rsidRPr="00114CEB">
        <w:rPr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жилищного контроля в муниципальном образовании «Токсовское городское поселение» Всеволожского муниципального района Ленинградской области</w:t>
      </w:r>
      <w:r w:rsidR="006D0CD9" w:rsidRPr="00114CEB">
        <w:rPr>
          <w:sz w:val="28"/>
          <w:szCs w:val="28"/>
        </w:rPr>
        <w:t xml:space="preserve"> (Приложение)</w:t>
      </w:r>
      <w:r w:rsidR="00E256B0" w:rsidRPr="00114CEB">
        <w:rPr>
          <w:sz w:val="28"/>
          <w:szCs w:val="28"/>
        </w:rPr>
        <w:t>.</w:t>
      </w:r>
    </w:p>
    <w:p w14:paraId="7491E933" w14:textId="302914DF" w:rsidR="007A4463" w:rsidRPr="00114CEB" w:rsidRDefault="00122D89" w:rsidP="00122D8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4463" w:rsidRPr="00114CEB">
        <w:rPr>
          <w:sz w:val="28"/>
          <w:szCs w:val="28"/>
        </w:rPr>
        <w:t xml:space="preserve">Опубликовать настоящее решение в официальном печатном издании муниципального образования «Токсовское городское поселение» «Вести </w:t>
      </w:r>
      <w:r w:rsidR="007A4463" w:rsidRPr="00114CEB">
        <w:rPr>
          <w:sz w:val="28"/>
          <w:szCs w:val="28"/>
        </w:rPr>
        <w:lastRenderedPageBreak/>
        <w:t>Токсово» и на официальном сайте муниципального образования «Токсовское городское поселение» в сети Интернет.</w:t>
      </w:r>
    </w:p>
    <w:p w14:paraId="5E4CFB7C" w14:textId="5FB5CA80" w:rsidR="00777414" w:rsidRPr="00114CEB" w:rsidRDefault="00122D89" w:rsidP="00122D8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7414" w:rsidRPr="00114CEB">
        <w:rPr>
          <w:sz w:val="28"/>
          <w:szCs w:val="28"/>
        </w:rPr>
        <w:t xml:space="preserve">Настоящее решение вступает в силу со дня </w:t>
      </w:r>
      <w:r w:rsidR="00C53CBD" w:rsidRPr="00114CEB">
        <w:rPr>
          <w:sz w:val="28"/>
          <w:szCs w:val="28"/>
        </w:rPr>
        <w:t>его официального опубликования.</w:t>
      </w:r>
    </w:p>
    <w:p w14:paraId="3D031180" w14:textId="1F7DA9FE" w:rsidR="007A4463" w:rsidRPr="00114CEB" w:rsidRDefault="00122D89" w:rsidP="00122D8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4463" w:rsidRPr="00114CEB">
        <w:rPr>
          <w:sz w:val="28"/>
          <w:szCs w:val="28"/>
        </w:rPr>
        <w:t xml:space="preserve">Контроль за исполнением данного Решения возложить на постоянную комиссию по </w:t>
      </w:r>
      <w:r w:rsidR="004037CA" w:rsidRPr="00114CEB">
        <w:rPr>
          <w:sz w:val="28"/>
          <w:szCs w:val="28"/>
        </w:rPr>
        <w:t>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="007A4463" w:rsidRPr="00114CEB">
        <w:rPr>
          <w:sz w:val="28"/>
          <w:szCs w:val="28"/>
        </w:rPr>
        <w:t>.</w:t>
      </w:r>
    </w:p>
    <w:p w14:paraId="39C326CE" w14:textId="77777777" w:rsidR="007A4463" w:rsidRPr="00122D89" w:rsidRDefault="007A4463" w:rsidP="00122D89">
      <w:pPr>
        <w:shd w:val="clear" w:color="auto" w:fill="FFFFFF"/>
        <w:spacing w:line="276" w:lineRule="auto"/>
        <w:jc w:val="both"/>
        <w:rPr>
          <w:sz w:val="32"/>
          <w:szCs w:val="32"/>
        </w:rPr>
      </w:pPr>
    </w:p>
    <w:p w14:paraId="4A58BB08" w14:textId="20310EED" w:rsidR="00777414" w:rsidRPr="00122D89" w:rsidRDefault="00777414" w:rsidP="00122D89">
      <w:p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</w:p>
    <w:p w14:paraId="151668A0" w14:textId="77777777" w:rsidR="00122D89" w:rsidRPr="00122D89" w:rsidRDefault="00122D89" w:rsidP="00122D89">
      <w:p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</w:p>
    <w:p w14:paraId="4E804964" w14:textId="32EF44D9" w:rsidR="00777414" w:rsidRPr="00114CEB" w:rsidRDefault="007A4463" w:rsidP="00122D89">
      <w:pPr>
        <w:spacing w:line="240" w:lineRule="exact"/>
        <w:rPr>
          <w:b/>
          <w:color w:val="000000"/>
          <w:sz w:val="28"/>
          <w:szCs w:val="28"/>
        </w:rPr>
      </w:pPr>
      <w:r w:rsidRPr="00114CEB">
        <w:rPr>
          <w:sz w:val="28"/>
          <w:szCs w:val="28"/>
        </w:rPr>
        <w:t>Глава муниципального образования</w:t>
      </w:r>
      <w:r w:rsidRPr="00114CEB">
        <w:rPr>
          <w:sz w:val="28"/>
          <w:szCs w:val="28"/>
        </w:rPr>
        <w:tab/>
      </w:r>
      <w:r w:rsidRPr="00114CEB">
        <w:rPr>
          <w:sz w:val="28"/>
          <w:szCs w:val="28"/>
        </w:rPr>
        <w:tab/>
      </w:r>
      <w:r w:rsidRPr="00114CEB">
        <w:rPr>
          <w:sz w:val="28"/>
          <w:szCs w:val="28"/>
        </w:rPr>
        <w:tab/>
      </w:r>
      <w:r w:rsidRPr="00114CEB">
        <w:rPr>
          <w:sz w:val="28"/>
          <w:szCs w:val="28"/>
        </w:rPr>
        <w:tab/>
      </w:r>
      <w:r w:rsidR="00122D89">
        <w:rPr>
          <w:sz w:val="28"/>
          <w:szCs w:val="28"/>
        </w:rPr>
        <w:tab/>
      </w:r>
      <w:r w:rsidRPr="00114CEB">
        <w:rPr>
          <w:sz w:val="28"/>
          <w:szCs w:val="28"/>
        </w:rPr>
        <w:t>Е.В. Киселева</w:t>
      </w:r>
    </w:p>
    <w:p w14:paraId="2A8C5852" w14:textId="77777777" w:rsidR="00777414" w:rsidRPr="00114CEB" w:rsidRDefault="00777414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24873344" w14:textId="77777777" w:rsidR="00114CEB" w:rsidRPr="00933392" w:rsidRDefault="00777414" w:rsidP="00114CEB">
      <w:pPr>
        <w:spacing w:line="240" w:lineRule="exact"/>
        <w:ind w:left="5245"/>
        <w:jc w:val="both"/>
        <w:rPr>
          <w:sz w:val="28"/>
          <w:szCs w:val="28"/>
        </w:rPr>
      </w:pPr>
      <w:r w:rsidRPr="00114CEB">
        <w:rPr>
          <w:b/>
          <w:color w:val="000000"/>
          <w:sz w:val="28"/>
          <w:szCs w:val="28"/>
        </w:rPr>
        <w:br w:type="page"/>
      </w:r>
      <w:r w:rsidR="00114CEB" w:rsidRPr="00933392">
        <w:rPr>
          <w:sz w:val="28"/>
          <w:szCs w:val="28"/>
        </w:rPr>
        <w:lastRenderedPageBreak/>
        <w:t xml:space="preserve">ПРИЛОЖЕНИЕ </w:t>
      </w:r>
    </w:p>
    <w:p w14:paraId="71C672D2" w14:textId="77777777" w:rsidR="00114CEB" w:rsidRPr="00933392" w:rsidRDefault="00114CEB" w:rsidP="00114CEB">
      <w:pPr>
        <w:ind w:left="5245"/>
        <w:jc w:val="both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к решению совета депутатов</w:t>
      </w:r>
      <w:r>
        <w:rPr>
          <w:color w:val="000000"/>
          <w:sz w:val="28"/>
          <w:szCs w:val="28"/>
        </w:rPr>
        <w:t xml:space="preserve"> МО «Токсовское городское поселение»</w:t>
      </w:r>
    </w:p>
    <w:p w14:paraId="652FC831" w14:textId="7D863A78" w:rsidR="00114CEB" w:rsidRPr="00933392" w:rsidRDefault="00114CEB" w:rsidP="00114CEB">
      <w:pPr>
        <w:tabs>
          <w:tab w:val="num" w:pos="200"/>
        </w:tabs>
        <w:ind w:left="5245"/>
        <w:jc w:val="both"/>
        <w:outlineLvl w:val="0"/>
        <w:rPr>
          <w:sz w:val="28"/>
          <w:szCs w:val="28"/>
        </w:rPr>
      </w:pPr>
      <w:r w:rsidRPr="00933392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93339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933392"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>20</w:t>
      </w:r>
    </w:p>
    <w:p w14:paraId="15411019" w14:textId="39A39C9A" w:rsidR="00E256B0" w:rsidRDefault="00E256B0" w:rsidP="00114CEB">
      <w:pPr>
        <w:spacing w:line="240" w:lineRule="exact"/>
        <w:ind w:left="6804"/>
        <w:jc w:val="right"/>
        <w:rPr>
          <w:color w:val="000000"/>
          <w:sz w:val="28"/>
          <w:szCs w:val="28"/>
        </w:rPr>
      </w:pPr>
    </w:p>
    <w:p w14:paraId="54BB90CB" w14:textId="77777777" w:rsidR="00DE4FFF" w:rsidRPr="00114CEB" w:rsidRDefault="00DE4FFF" w:rsidP="00114CEB">
      <w:pPr>
        <w:spacing w:line="240" w:lineRule="exact"/>
        <w:ind w:left="6804"/>
        <w:jc w:val="right"/>
        <w:rPr>
          <w:color w:val="000000"/>
          <w:sz w:val="28"/>
          <w:szCs w:val="28"/>
        </w:rPr>
      </w:pPr>
    </w:p>
    <w:p w14:paraId="06C4FD94" w14:textId="2297C685" w:rsidR="00777414" w:rsidRPr="00DE4FFF" w:rsidRDefault="00777414" w:rsidP="00DE4FFF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E4FFF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7C0F99" w:rsidRPr="00DE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FFF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7C0F99" w:rsidRPr="00DE4FF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bookmarkStart w:id="4" w:name="_Hlk77689331"/>
      <w:r w:rsidR="00DE4FFF" w:rsidRPr="00DE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F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7C0F99" w:rsidRPr="00DE4FFF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Токсовское городское поселение» Всеволожского муниципального района Ленинградской области</w:t>
      </w:r>
    </w:p>
    <w:bookmarkEnd w:id="4"/>
    <w:p w14:paraId="569F0DCF" w14:textId="77777777" w:rsidR="00DE4FFF" w:rsidRDefault="00DE4FFF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88DC6" w14:textId="3AAE9536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6B33A5AA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37676890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15233541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2BEC965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14:paraId="6C40E5CE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10BCFFEF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</w:t>
      </w:r>
      <w:r w:rsidRPr="00114C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3DB33430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1EE5F067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6446686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5" w:name="_Hlk79571629"/>
      <w:r w:rsidRPr="00114CEB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5"/>
      <w:r w:rsidRPr="00114CEB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14:paraId="391E0AFB" w14:textId="77777777" w:rsidR="00777414" w:rsidRPr="00114CEB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EB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6D9C86B5" w14:textId="108579D3" w:rsidR="00FE0ADA" w:rsidRPr="00114CEB" w:rsidRDefault="00FE0ADA" w:rsidP="00FE0ADA">
      <w:pPr>
        <w:rPr>
          <w:sz w:val="28"/>
          <w:szCs w:val="28"/>
        </w:rPr>
      </w:pPr>
    </w:p>
    <w:sectPr w:rsidR="00FE0ADA" w:rsidRPr="00114CEB" w:rsidSect="00122D89">
      <w:headerReference w:type="even" r:id="rId8"/>
      <w:footerReference w:type="default" r:id="rId9"/>
      <w:pgSz w:w="11906" w:h="16838"/>
      <w:pgMar w:top="1418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B8A7" w14:textId="77777777" w:rsidR="006E7CDF" w:rsidRDefault="006E7CDF" w:rsidP="00777414">
      <w:r>
        <w:separator/>
      </w:r>
    </w:p>
  </w:endnote>
  <w:endnote w:type="continuationSeparator" w:id="0">
    <w:p w14:paraId="4F2BE5DD" w14:textId="77777777" w:rsidR="006E7CDF" w:rsidRDefault="006E7CD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86500"/>
      <w:docPartObj>
        <w:docPartGallery w:val="Page Numbers (Bottom of Page)"/>
        <w:docPartUnique/>
      </w:docPartObj>
    </w:sdtPr>
    <w:sdtEndPr/>
    <w:sdtContent>
      <w:p w14:paraId="74818BA0" w14:textId="4652A4C3" w:rsidR="00E46D97" w:rsidRDefault="00E46D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0E">
          <w:rPr>
            <w:noProof/>
          </w:rPr>
          <w:t>4</w:t>
        </w:r>
        <w:r>
          <w:fldChar w:fldCharType="end"/>
        </w:r>
      </w:p>
    </w:sdtContent>
  </w:sdt>
  <w:p w14:paraId="7E56FEC4" w14:textId="77777777" w:rsidR="00E46D97" w:rsidRDefault="00E46D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57ED" w14:textId="77777777" w:rsidR="006E7CDF" w:rsidRDefault="006E7CDF" w:rsidP="00777414">
      <w:r>
        <w:separator/>
      </w:r>
    </w:p>
  </w:footnote>
  <w:footnote w:type="continuationSeparator" w:id="0">
    <w:p w14:paraId="5BC47508" w14:textId="77777777" w:rsidR="006E7CDF" w:rsidRDefault="006E7CD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6E7C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080A8F"/>
    <w:rsid w:val="00114CEB"/>
    <w:rsid w:val="00122D89"/>
    <w:rsid w:val="001858A0"/>
    <w:rsid w:val="00194AAC"/>
    <w:rsid w:val="0022443D"/>
    <w:rsid w:val="00375851"/>
    <w:rsid w:val="004037CA"/>
    <w:rsid w:val="004B0D5F"/>
    <w:rsid w:val="00542B46"/>
    <w:rsid w:val="00667EFC"/>
    <w:rsid w:val="00681401"/>
    <w:rsid w:val="006D0CD9"/>
    <w:rsid w:val="006E7CDF"/>
    <w:rsid w:val="00777414"/>
    <w:rsid w:val="007818B6"/>
    <w:rsid w:val="007A4463"/>
    <w:rsid w:val="007C0F99"/>
    <w:rsid w:val="00822982"/>
    <w:rsid w:val="008A3F0E"/>
    <w:rsid w:val="008F44D1"/>
    <w:rsid w:val="00935631"/>
    <w:rsid w:val="009362AF"/>
    <w:rsid w:val="009937CE"/>
    <w:rsid w:val="009D07EB"/>
    <w:rsid w:val="00A7472F"/>
    <w:rsid w:val="00AC4690"/>
    <w:rsid w:val="00B016D9"/>
    <w:rsid w:val="00B8597F"/>
    <w:rsid w:val="00BA34A0"/>
    <w:rsid w:val="00C53CBD"/>
    <w:rsid w:val="00DE4FFF"/>
    <w:rsid w:val="00E256B0"/>
    <w:rsid w:val="00E46D97"/>
    <w:rsid w:val="00EA3112"/>
    <w:rsid w:val="00ED5FD4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E46D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6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80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538A-B78E-4E2D-8AF5-6573170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29T11:07:00Z</cp:lastPrinted>
  <dcterms:created xsi:type="dcterms:W3CDTF">2022-01-21T08:07:00Z</dcterms:created>
  <dcterms:modified xsi:type="dcterms:W3CDTF">2022-03-29T11:07:00Z</dcterms:modified>
</cp:coreProperties>
</file>